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7A7A4" w14:textId="77777777" w:rsidR="00AF1F12" w:rsidRPr="009442ED" w:rsidRDefault="00AF1F12" w:rsidP="00AF1F12">
      <w:pPr>
        <w:pStyle w:val="Titolo1"/>
        <w:jc w:val="center"/>
        <w:rPr>
          <w:b/>
          <w:sz w:val="48"/>
          <w:szCs w:val="48"/>
        </w:rPr>
      </w:pPr>
      <w:r>
        <w:rPr>
          <w:rFonts w:ascii="Bookman Old Style" w:hAnsi="Bookman Old Style"/>
          <w:noProof/>
          <w:sz w:val="20"/>
        </w:rPr>
        <w:drawing>
          <wp:anchor distT="0" distB="0" distL="114300" distR="114300" simplePos="0" relativeHeight="251660288" behindDoc="1" locked="0" layoutInCell="1" allowOverlap="1" wp14:anchorId="7F6EDC89" wp14:editId="5B0F6D60">
            <wp:simplePos x="0" y="0"/>
            <wp:positionH relativeFrom="column">
              <wp:posOffset>51435</wp:posOffset>
            </wp:positionH>
            <wp:positionV relativeFrom="paragraph">
              <wp:posOffset>-211455</wp:posOffset>
            </wp:positionV>
            <wp:extent cx="548005" cy="781050"/>
            <wp:effectExtent l="19050" t="0" r="4445" b="0"/>
            <wp:wrapTight wrapText="bothSides">
              <wp:wrapPolygon edited="0">
                <wp:start x="-751" y="0"/>
                <wp:lineTo x="-751" y="21073"/>
                <wp:lineTo x="21775" y="21073"/>
                <wp:lineTo x="21775" y="0"/>
                <wp:lineTo x="-751" y="0"/>
              </wp:wrapPolygon>
            </wp:wrapTight>
            <wp:docPr id="2" name="Immagine 2" descr="stemma baru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 barumi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FBC">
        <w:rPr>
          <w:rFonts w:ascii="Bookman Old Style" w:hAnsi="Bookman Old Style"/>
          <w:noProof/>
          <w:sz w:val="20"/>
        </w:rPr>
        <w:object w:dxaOrig="1440" w:dyaOrig="1440" w14:anchorId="79E3F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97.15pt;margin-top:-14.6pt;width:54.85pt;height:54.85pt;z-index:251661312;mso-wrap-edited:f;mso-position-horizontal-relative:text;mso-position-vertical-relative:text" wrapcoords="-204 0 -204 21396 21600 21396 21600 0 -204 0" fillcolor="window">
            <v:imagedata r:id="rId7" o:title=""/>
            <w10:wrap type="tight"/>
          </v:shape>
          <o:OLEObject Type="Embed" ProgID="Word.Picture.8" ShapeID="_x0000_s1027" DrawAspect="Content" ObjectID="_1674285149" r:id="rId8"/>
        </w:object>
      </w:r>
      <w:r w:rsidRPr="009442ED">
        <w:rPr>
          <w:b/>
          <w:sz w:val="48"/>
          <w:szCs w:val="48"/>
        </w:rPr>
        <w:t>COMUNE DI BARUMINI</w:t>
      </w:r>
    </w:p>
    <w:p w14:paraId="6967393C" w14:textId="77777777" w:rsidR="00AF1F12" w:rsidRPr="007379EF" w:rsidRDefault="00AF1F12" w:rsidP="00AF1F12">
      <w:pPr>
        <w:pStyle w:val="Titolo1"/>
        <w:jc w:val="center"/>
        <w:rPr>
          <w:sz w:val="28"/>
        </w:rPr>
      </w:pPr>
      <w:r>
        <w:rPr>
          <w:sz w:val="28"/>
        </w:rPr>
        <w:t xml:space="preserve">Provincia del </w:t>
      </w:r>
      <w:r w:rsidR="0041606A">
        <w:rPr>
          <w:sz w:val="28"/>
        </w:rPr>
        <w:t>Sud Sardegna</w:t>
      </w:r>
    </w:p>
    <w:p w14:paraId="380B99E6" w14:textId="40BE8C67" w:rsidR="00AF1F12" w:rsidRPr="007379EF" w:rsidRDefault="00AF1F12" w:rsidP="00AF1F12">
      <w:pPr>
        <w:spacing w:after="0" w:line="240" w:lineRule="auto"/>
      </w:pPr>
      <w:r w:rsidRPr="007379EF">
        <w:t>--------------------------------------------------------------------------------</w:t>
      </w:r>
      <w:r>
        <w:t>------------------</w:t>
      </w:r>
    </w:p>
    <w:p w14:paraId="301BE3FF" w14:textId="77777777" w:rsidR="00AF1F12" w:rsidRPr="00985E99" w:rsidRDefault="00AF1F12" w:rsidP="00AF1F12">
      <w:pPr>
        <w:spacing w:after="0" w:line="240" w:lineRule="auto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Viale San Francesco </w:t>
      </w:r>
      <w:r w:rsidRPr="00985E99">
        <w:rPr>
          <w:rFonts w:ascii="Arial" w:hAnsi="Arial"/>
          <w:b/>
          <w:sz w:val="16"/>
        </w:rPr>
        <w:t xml:space="preserve">3 – c.a.p. 09021 – Barumini – tel. 070/9368024 – fax 070/9368033 – Email </w:t>
      </w:r>
      <w:hyperlink r:id="rId9" w:history="1">
        <w:r w:rsidRPr="000E2C91">
          <w:rPr>
            <w:rStyle w:val="Collegamentoipertestuale"/>
            <w:rFonts w:ascii="Arial" w:hAnsi="Arial"/>
            <w:b/>
            <w:spacing w:val="20"/>
            <w:sz w:val="16"/>
          </w:rPr>
          <w:t>s.socialebarumini@tiscali.it</w:t>
        </w:r>
      </w:hyperlink>
    </w:p>
    <w:p w14:paraId="4A62C6AC" w14:textId="3D773062" w:rsidR="005F560E" w:rsidRDefault="00E27A80" w:rsidP="00E27A80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ICHIESTA CONTRIBUTO IN FAVORE DI ANZIANI/DISABILI IN SITUAZIONE DI PARZIALE/TOTALE NON AUTOSUFFICIENZA</w:t>
      </w:r>
      <w:r w:rsidR="00C42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RIMBORSO SPESE SOSTENUTE PER SERVIZI DI ASSISTENZA DOMICILIARE. ANNO 202</w:t>
      </w:r>
      <w:r w:rsidR="00081FBC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A6C9D15" w14:textId="77777777" w:rsidR="00C42BCC" w:rsidRDefault="00C42BCC" w:rsidP="00C42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31E59" w14:textId="77777777" w:rsidR="00C42BCC" w:rsidRPr="00AF1F12" w:rsidRDefault="00DA5D97" w:rsidP="00AF1F12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UNE DI </w:t>
      </w:r>
      <w:r w:rsidR="00AF1F12" w:rsidRPr="00AF1F12">
        <w:rPr>
          <w:rFonts w:ascii="Times New Roman" w:hAnsi="Times New Roman" w:cs="Times New Roman"/>
          <w:b/>
          <w:bCs/>
          <w:sz w:val="24"/>
          <w:szCs w:val="24"/>
        </w:rPr>
        <w:t xml:space="preserve"> BARUMINI</w:t>
      </w:r>
    </w:p>
    <w:p w14:paraId="15400F81" w14:textId="77777777" w:rsidR="00AF1F12" w:rsidRPr="00AF1F12" w:rsidRDefault="00AF1F12" w:rsidP="00AF1F12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1F12">
        <w:rPr>
          <w:rFonts w:ascii="Times New Roman" w:hAnsi="Times New Roman" w:cs="Times New Roman"/>
          <w:b/>
          <w:bCs/>
          <w:sz w:val="24"/>
          <w:szCs w:val="24"/>
        </w:rPr>
        <w:t xml:space="preserve">Resp. Servizio Sociale </w:t>
      </w:r>
    </w:p>
    <w:p w14:paraId="559F932A" w14:textId="77777777" w:rsidR="00892900" w:rsidRDefault="00892900" w:rsidP="00C42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DDA126" w14:textId="229B2D7C" w:rsidR="00C42BCC" w:rsidRDefault="00C42BCC" w:rsidP="00AA30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__________________________________ nato/a a ________________________ il _______________ residente a __________________________________ Cap.______________</w:t>
      </w:r>
      <w:r w:rsidR="00AA301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70273CC7" w14:textId="13F3E683" w:rsidR="00C42BCC" w:rsidRDefault="00C42BCC" w:rsidP="00AA30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_______________________________________________ n°__ Tel. _____________________</w:t>
      </w:r>
    </w:p>
    <w:p w14:paraId="2C538912" w14:textId="77777777" w:rsidR="00C42BCC" w:rsidRDefault="00C42BCC" w:rsidP="00AA30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60"/>
          <w:szCs w:val="60"/>
        </w:rPr>
      </w:pPr>
      <w:r>
        <w:rPr>
          <w:rFonts w:ascii="Times New Roman" w:hAnsi="Times New Roman" w:cs="Times New Roman"/>
          <w:sz w:val="24"/>
          <w:szCs w:val="24"/>
        </w:rPr>
        <w:t>Codice Fiscale____________________________________________________________________</w:t>
      </w:r>
    </w:p>
    <w:p w14:paraId="1BBE3BCD" w14:textId="77777777" w:rsidR="00C42BCC" w:rsidRDefault="00C42BCC" w:rsidP="00C42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8ED27" w14:textId="77777777" w:rsidR="00C42BCC" w:rsidRDefault="00C42BCC" w:rsidP="00C42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 qualità di:</w:t>
      </w:r>
    </w:p>
    <w:p w14:paraId="2D7EEE86" w14:textId="77777777" w:rsidR="00C42BCC" w:rsidRDefault="00C42BCC" w:rsidP="00C42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36"/>
          <w:szCs w:val="36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Destinatario del piano </w:t>
      </w:r>
      <w:r>
        <w:rPr>
          <w:rFonts w:ascii="Verdana" w:hAnsi="Verdana" w:cs="Verdana"/>
          <w:sz w:val="36"/>
          <w:szCs w:val="36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Genitore </w:t>
      </w:r>
      <w:r>
        <w:rPr>
          <w:rFonts w:ascii="Verdana" w:hAnsi="Verdana" w:cs="Verdana"/>
          <w:sz w:val="36"/>
          <w:szCs w:val="36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Figlio/Figlia</w:t>
      </w:r>
    </w:p>
    <w:p w14:paraId="7991602B" w14:textId="77777777" w:rsidR="00C42BCC" w:rsidRDefault="00C42BCC" w:rsidP="00C42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36"/>
          <w:szCs w:val="36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Tutore </w:t>
      </w:r>
      <w:r>
        <w:rPr>
          <w:rFonts w:ascii="Verdana" w:hAnsi="Verdana" w:cs="Verdana"/>
          <w:sz w:val="36"/>
          <w:szCs w:val="36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Amministratore di sostegno</w:t>
      </w:r>
    </w:p>
    <w:p w14:paraId="59235B7D" w14:textId="77777777" w:rsidR="00C42BCC" w:rsidRDefault="00C42BCC" w:rsidP="00C42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36"/>
          <w:szCs w:val="36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Altro (specificare)____________________________________________</w:t>
      </w:r>
      <w:r w:rsidR="00AF1F1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3C79ACA4" w14:textId="77777777" w:rsidR="00AF1F12" w:rsidRDefault="00AF1F12" w:rsidP="00C4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0EE70" w14:textId="77777777" w:rsidR="00C42BCC" w:rsidRPr="00892900" w:rsidRDefault="00C42BCC" w:rsidP="00C4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2900">
        <w:rPr>
          <w:rFonts w:ascii="Times New Roman" w:hAnsi="Times New Roman" w:cs="Times New Roman"/>
          <w:b/>
          <w:bCs/>
          <w:sz w:val="32"/>
          <w:szCs w:val="32"/>
        </w:rPr>
        <w:t>CHIEDE</w:t>
      </w:r>
    </w:p>
    <w:p w14:paraId="2A2816E1" w14:textId="71E0AFC7" w:rsidR="00C42BCC" w:rsidRDefault="00E27A80" w:rsidP="00AF1F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RIMBORSO DELLE SPESE SOTENUTE PER L’ASSISTENZA DOMICILIARE IN FAVORE DI</w:t>
      </w:r>
      <w:r w:rsidR="00C42BCC">
        <w:rPr>
          <w:rFonts w:ascii="Times New Roman" w:hAnsi="Times New Roman" w:cs="Times New Roman"/>
          <w:sz w:val="24"/>
          <w:szCs w:val="24"/>
        </w:rPr>
        <w:t>________________________________________ nato/a a ______________________________</w:t>
      </w:r>
      <w:r w:rsidR="00AF1F12">
        <w:rPr>
          <w:rFonts w:ascii="Times New Roman" w:hAnsi="Times New Roman" w:cs="Times New Roman"/>
          <w:sz w:val="24"/>
          <w:szCs w:val="24"/>
        </w:rPr>
        <w:t>___</w:t>
      </w:r>
    </w:p>
    <w:p w14:paraId="5F02878F" w14:textId="77777777" w:rsidR="00C42BCC" w:rsidRDefault="00C42BCC" w:rsidP="00AF1F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_______________ residente a  Barumini _____________________________________ n°____</w:t>
      </w:r>
      <w:r w:rsidR="00AF1F12">
        <w:rPr>
          <w:rFonts w:ascii="Times New Roman" w:hAnsi="Times New Roman" w:cs="Times New Roman"/>
          <w:sz w:val="24"/>
          <w:szCs w:val="24"/>
        </w:rPr>
        <w:t>__</w:t>
      </w:r>
    </w:p>
    <w:p w14:paraId="7F176046" w14:textId="77777777" w:rsidR="00C42BCC" w:rsidRDefault="00C42BCC" w:rsidP="00AF1F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_________________________ Cell. _________________________________</w:t>
      </w:r>
      <w:r w:rsidR="00AF1F12">
        <w:rPr>
          <w:rFonts w:ascii="Times New Roman" w:hAnsi="Times New Roman" w:cs="Times New Roman"/>
          <w:sz w:val="24"/>
          <w:szCs w:val="24"/>
        </w:rPr>
        <w:t>_____________</w:t>
      </w:r>
    </w:p>
    <w:p w14:paraId="3ED549C7" w14:textId="77777777" w:rsidR="00C42BCC" w:rsidRDefault="00C42BCC" w:rsidP="00AF1F12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60"/>
          <w:szCs w:val="60"/>
        </w:rPr>
      </w:pPr>
      <w:r>
        <w:rPr>
          <w:rFonts w:ascii="Times New Roman" w:hAnsi="Times New Roman" w:cs="Times New Roman"/>
          <w:sz w:val="24"/>
          <w:szCs w:val="24"/>
        </w:rPr>
        <w:t>Codice Fiscale____________________________________________________________________</w:t>
      </w:r>
    </w:p>
    <w:p w14:paraId="177C23F3" w14:textId="77777777" w:rsidR="00BA38C9" w:rsidRPr="00BA38C9" w:rsidRDefault="00BA38C9" w:rsidP="00BA38C9">
      <w:pPr>
        <w:rPr>
          <w:rFonts w:ascii="Times New Roman" w:eastAsia="Calibri" w:hAnsi="Times New Roman" w:cs="Times New Roman"/>
        </w:rPr>
      </w:pPr>
      <w:r w:rsidRPr="00BA38C9">
        <w:rPr>
          <w:rFonts w:ascii="Times New Roman" w:eastAsia="Calibri" w:hAnsi="Times New Roman" w:cs="Times New Roman"/>
        </w:rPr>
        <w:t>A tal fine , il sottoscritto ai sensi dell’articolo 46  del D.P.R. 28/12/2000 n° 445:</w:t>
      </w:r>
    </w:p>
    <w:p w14:paraId="107BCDCA" w14:textId="77777777" w:rsidR="00BA38C9" w:rsidRPr="00E27A80" w:rsidRDefault="00BA38C9" w:rsidP="00BA3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7A80">
        <w:rPr>
          <w:rFonts w:ascii="Times New Roman" w:hAnsi="Times New Roman" w:cs="Times New Roman"/>
          <w:b/>
          <w:bCs/>
          <w:sz w:val="28"/>
          <w:szCs w:val="28"/>
        </w:rPr>
        <w:t>DICHIARA</w:t>
      </w:r>
    </w:p>
    <w:p w14:paraId="78926DCF" w14:textId="22CD281C" w:rsidR="00BA38C9" w:rsidRDefault="00BA38C9" w:rsidP="00BA38C9">
      <w:pPr>
        <w:pStyle w:val="Paragrafoelenco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E27A80">
        <w:rPr>
          <w:rFonts w:ascii="Times New Roman" w:hAnsi="Times New Roman" w:cs="Times New Roman"/>
          <w:b/>
          <w:bCs/>
        </w:rPr>
        <w:t>Che</w:t>
      </w:r>
      <w:r w:rsidRPr="00BA38C9">
        <w:rPr>
          <w:rFonts w:ascii="Times New Roman" w:hAnsi="Times New Roman" w:cs="Times New Roman"/>
        </w:rPr>
        <w:t xml:space="preserve"> il nucleo familiare della persona per</w:t>
      </w:r>
      <w:r>
        <w:rPr>
          <w:rFonts w:ascii="Times New Roman" w:hAnsi="Times New Roman" w:cs="Times New Roman"/>
        </w:rPr>
        <w:t xml:space="preserve"> </w:t>
      </w:r>
      <w:r w:rsidRPr="00BA38C9">
        <w:rPr>
          <w:rFonts w:ascii="Times New Roman" w:hAnsi="Times New Roman" w:cs="Times New Roman"/>
        </w:rPr>
        <w:t>la quale si richiede l’intervento è così costituito :</w:t>
      </w:r>
    </w:p>
    <w:p w14:paraId="248B9D94" w14:textId="77777777" w:rsidR="006A64CC" w:rsidRPr="00BA38C9" w:rsidRDefault="006A64CC" w:rsidP="006A64CC">
      <w:pPr>
        <w:pStyle w:val="Paragrafoelenco"/>
        <w:spacing w:after="0" w:line="240" w:lineRule="auto"/>
        <w:ind w:left="284"/>
        <w:rPr>
          <w:rFonts w:ascii="Times New Roman" w:hAnsi="Times New Roman" w:cs="Times New Roman"/>
        </w:rPr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36"/>
        <w:gridCol w:w="1984"/>
        <w:gridCol w:w="3260"/>
      </w:tblGrid>
      <w:tr w:rsidR="00BA38C9" w:rsidRPr="0091305B" w14:paraId="43C7EE9C" w14:textId="77777777" w:rsidTr="00892900">
        <w:trPr>
          <w:trHeight w:val="411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90884" w14:textId="77777777" w:rsidR="00BA38C9" w:rsidRPr="0091305B" w:rsidRDefault="00BA38C9" w:rsidP="00232D54">
            <w:pPr>
              <w:pStyle w:val="Titolo8"/>
              <w:rPr>
                <w:rFonts w:ascii="Arial" w:hAnsi="Arial" w:cs="Arial"/>
                <w:i/>
                <w:sz w:val="18"/>
                <w:szCs w:val="18"/>
              </w:rPr>
            </w:pPr>
            <w:r w:rsidRPr="0091305B">
              <w:rPr>
                <w:rFonts w:ascii="Arial" w:hAnsi="Arial" w:cs="Arial"/>
                <w:i/>
                <w:sz w:val="18"/>
                <w:szCs w:val="18"/>
              </w:rPr>
              <w:t>Rappo</w:t>
            </w:r>
            <w:r w:rsidRPr="0091305B">
              <w:rPr>
                <w:rFonts w:ascii="Arial" w:hAnsi="Arial" w:cs="Arial"/>
                <w:b/>
                <w:i/>
                <w:sz w:val="18"/>
                <w:szCs w:val="18"/>
              </w:rPr>
              <w:t>r</w:t>
            </w:r>
            <w:r w:rsidRPr="0091305B">
              <w:rPr>
                <w:rFonts w:ascii="Arial" w:hAnsi="Arial" w:cs="Arial"/>
                <w:i/>
                <w:sz w:val="18"/>
                <w:szCs w:val="18"/>
              </w:rPr>
              <w:t>to parentela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69F3" w14:textId="77777777" w:rsidR="00BA38C9" w:rsidRPr="0091305B" w:rsidRDefault="00BA38C9" w:rsidP="00232D54">
            <w:pPr>
              <w:tabs>
                <w:tab w:val="left" w:pos="993"/>
              </w:tabs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05B">
              <w:rPr>
                <w:rFonts w:ascii="Arial" w:hAnsi="Arial" w:cs="Arial"/>
                <w:sz w:val="18"/>
                <w:szCs w:val="18"/>
              </w:rPr>
              <w:t>Cognome e nome</w:t>
            </w:r>
          </w:p>
          <w:p w14:paraId="5F455961" w14:textId="77777777" w:rsidR="00BA38C9" w:rsidRPr="0091305B" w:rsidRDefault="00BA38C9" w:rsidP="00232D54">
            <w:pPr>
              <w:pStyle w:val="Titolo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2D0BC" w14:textId="77777777" w:rsidR="00BA38C9" w:rsidRPr="0091305B" w:rsidRDefault="00BA38C9" w:rsidP="00BA38C9">
            <w:pPr>
              <w:tabs>
                <w:tab w:val="left" w:pos="993"/>
              </w:tabs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91305B">
              <w:rPr>
                <w:rFonts w:ascii="Arial" w:hAnsi="Arial" w:cs="Arial"/>
                <w:sz w:val="18"/>
                <w:szCs w:val="18"/>
              </w:rPr>
              <w:t>Da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305B">
              <w:rPr>
                <w:rFonts w:ascii="Arial" w:hAnsi="Arial" w:cs="Arial"/>
                <w:sz w:val="18"/>
                <w:szCs w:val="18"/>
              </w:rPr>
              <w:t>di nascit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5E63" w14:textId="77777777" w:rsidR="00BA38C9" w:rsidRPr="0091305B" w:rsidRDefault="00BA38C9" w:rsidP="00892900">
            <w:pPr>
              <w:tabs>
                <w:tab w:val="left" w:pos="993"/>
              </w:tabs>
              <w:ind w:right="-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e </w:t>
            </w:r>
            <w:r w:rsidR="00892900">
              <w:rPr>
                <w:rFonts w:ascii="Arial" w:hAnsi="Arial" w:cs="Arial"/>
                <w:sz w:val="18"/>
                <w:szCs w:val="18"/>
              </w:rPr>
              <w:t xml:space="preserve"> giornaliere </w:t>
            </w:r>
            <w:r>
              <w:rPr>
                <w:rFonts w:ascii="Arial" w:hAnsi="Arial" w:cs="Arial"/>
                <w:sz w:val="18"/>
                <w:szCs w:val="18"/>
              </w:rPr>
              <w:t xml:space="preserve">dedicate all’assistenza </w:t>
            </w:r>
          </w:p>
        </w:tc>
      </w:tr>
      <w:tr w:rsidR="00BA38C9" w:rsidRPr="0091305B" w14:paraId="141FCC67" w14:textId="77777777" w:rsidTr="00892900">
        <w:trPr>
          <w:cantSplit/>
          <w:trHeight w:val="142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9DC7" w14:textId="77777777" w:rsidR="00BA38C9" w:rsidRPr="0091305B" w:rsidRDefault="00BA38C9" w:rsidP="00232D54">
            <w:pPr>
              <w:pStyle w:val="Titolo5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C398" w14:textId="77777777" w:rsidR="00BA38C9" w:rsidRPr="0091305B" w:rsidRDefault="00BA38C9" w:rsidP="00232D54">
            <w:pPr>
              <w:tabs>
                <w:tab w:val="left" w:pos="993"/>
              </w:tabs>
              <w:ind w:right="-14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7211" w14:textId="77777777" w:rsidR="00BA38C9" w:rsidRPr="0091305B" w:rsidRDefault="00BA38C9" w:rsidP="00232D54">
            <w:pPr>
              <w:tabs>
                <w:tab w:val="left" w:pos="993"/>
              </w:tabs>
              <w:ind w:right="-14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B377" w14:textId="77777777" w:rsidR="00BA38C9" w:rsidRPr="0091305B" w:rsidRDefault="00BA38C9" w:rsidP="00232D54">
            <w:pPr>
              <w:tabs>
                <w:tab w:val="left" w:pos="993"/>
              </w:tabs>
              <w:ind w:right="-14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A38C9" w:rsidRPr="0091305B" w14:paraId="61B29DC9" w14:textId="77777777" w:rsidTr="00892900">
        <w:trPr>
          <w:cantSplit/>
          <w:trHeight w:val="142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13BAD" w14:textId="77777777" w:rsidR="00BA38C9" w:rsidRPr="0091305B" w:rsidRDefault="00BA38C9" w:rsidP="00232D54">
            <w:pPr>
              <w:pStyle w:val="Titolo5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0E6D" w14:textId="77777777" w:rsidR="00BA38C9" w:rsidRPr="0091305B" w:rsidRDefault="00BA38C9" w:rsidP="00232D54">
            <w:pPr>
              <w:tabs>
                <w:tab w:val="left" w:pos="993"/>
              </w:tabs>
              <w:ind w:right="-14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53660" w14:textId="77777777" w:rsidR="00BA38C9" w:rsidRPr="0091305B" w:rsidRDefault="00BA38C9" w:rsidP="00232D54">
            <w:pPr>
              <w:tabs>
                <w:tab w:val="left" w:pos="993"/>
              </w:tabs>
              <w:ind w:right="-14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3E55C" w14:textId="77777777" w:rsidR="00BA38C9" w:rsidRPr="0091305B" w:rsidRDefault="00BA38C9" w:rsidP="00232D54">
            <w:pPr>
              <w:tabs>
                <w:tab w:val="left" w:pos="993"/>
              </w:tabs>
              <w:ind w:right="-14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A38C9" w:rsidRPr="0091305B" w14:paraId="4671D84C" w14:textId="77777777" w:rsidTr="00892900">
        <w:trPr>
          <w:cantSplit/>
          <w:trHeight w:val="142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C1E09" w14:textId="77777777" w:rsidR="00BA38C9" w:rsidRPr="0091305B" w:rsidRDefault="00BA38C9" w:rsidP="00232D54">
            <w:pPr>
              <w:pStyle w:val="Titolo5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90CF9" w14:textId="77777777" w:rsidR="00BA38C9" w:rsidRPr="0091305B" w:rsidRDefault="00BA38C9" w:rsidP="00232D54">
            <w:pPr>
              <w:tabs>
                <w:tab w:val="left" w:pos="993"/>
              </w:tabs>
              <w:ind w:right="-14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36DCC" w14:textId="77777777" w:rsidR="00BA38C9" w:rsidRPr="0091305B" w:rsidRDefault="00BA38C9" w:rsidP="00232D54">
            <w:pPr>
              <w:tabs>
                <w:tab w:val="left" w:pos="993"/>
              </w:tabs>
              <w:ind w:right="-14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ED92" w14:textId="77777777" w:rsidR="00BA38C9" w:rsidRPr="0091305B" w:rsidRDefault="00BA38C9" w:rsidP="00232D54">
            <w:pPr>
              <w:tabs>
                <w:tab w:val="left" w:pos="993"/>
              </w:tabs>
              <w:ind w:right="-14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A38C9" w:rsidRPr="0091305B" w14:paraId="7FD5C3C8" w14:textId="77777777" w:rsidTr="00892900">
        <w:trPr>
          <w:cantSplit/>
          <w:trHeight w:val="142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3C8C8" w14:textId="77777777" w:rsidR="00BA38C9" w:rsidRPr="0091305B" w:rsidRDefault="00BA38C9" w:rsidP="00232D54">
            <w:pPr>
              <w:pStyle w:val="Titolo5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6D16" w14:textId="77777777" w:rsidR="00BA38C9" w:rsidRPr="0091305B" w:rsidRDefault="00BA38C9" w:rsidP="00232D54">
            <w:pPr>
              <w:tabs>
                <w:tab w:val="left" w:pos="993"/>
              </w:tabs>
              <w:ind w:right="-14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7A2F6" w14:textId="77777777" w:rsidR="00BA38C9" w:rsidRPr="0091305B" w:rsidRDefault="00BA38C9" w:rsidP="00232D54">
            <w:pPr>
              <w:tabs>
                <w:tab w:val="left" w:pos="993"/>
              </w:tabs>
              <w:ind w:right="-14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7328" w14:textId="77777777" w:rsidR="00BA38C9" w:rsidRPr="0091305B" w:rsidRDefault="00BA38C9" w:rsidP="00232D54">
            <w:pPr>
              <w:tabs>
                <w:tab w:val="left" w:pos="993"/>
              </w:tabs>
              <w:ind w:right="-14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A38C9" w:rsidRPr="0091305B" w14:paraId="04CC700F" w14:textId="77777777" w:rsidTr="00892900">
        <w:trPr>
          <w:cantSplit/>
          <w:trHeight w:val="142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4D268" w14:textId="77777777" w:rsidR="00BA38C9" w:rsidRPr="0091305B" w:rsidRDefault="00BA38C9" w:rsidP="00232D54">
            <w:pPr>
              <w:pStyle w:val="Titolo5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B846" w14:textId="77777777" w:rsidR="00BA38C9" w:rsidRPr="0091305B" w:rsidRDefault="00BA38C9" w:rsidP="00232D54">
            <w:pPr>
              <w:tabs>
                <w:tab w:val="left" w:pos="993"/>
              </w:tabs>
              <w:ind w:right="-14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21CC3" w14:textId="77777777" w:rsidR="00BA38C9" w:rsidRPr="0091305B" w:rsidRDefault="00BA38C9" w:rsidP="00232D54">
            <w:pPr>
              <w:tabs>
                <w:tab w:val="left" w:pos="993"/>
              </w:tabs>
              <w:ind w:right="-14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3BAE" w14:textId="77777777" w:rsidR="00BA38C9" w:rsidRPr="0091305B" w:rsidRDefault="00BA38C9" w:rsidP="00232D54">
            <w:pPr>
              <w:tabs>
                <w:tab w:val="left" w:pos="993"/>
              </w:tabs>
              <w:ind w:right="-14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31F3AE04" w14:textId="77777777" w:rsidR="00BA38C9" w:rsidRDefault="00BA38C9" w:rsidP="00C42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C679CA0" w14:textId="77777777" w:rsidR="00892900" w:rsidRDefault="00892900" w:rsidP="00C42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DF0A9C6" w14:textId="77777777" w:rsidR="00222CF5" w:rsidRDefault="00222CF5" w:rsidP="00C42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3EF7BA4" w14:textId="0EDEE2B2" w:rsidR="00E27A80" w:rsidRPr="00235BEA" w:rsidRDefault="00E27A80" w:rsidP="00E27A80">
      <w:pPr>
        <w:pStyle w:val="Paragrafoelenco"/>
        <w:numPr>
          <w:ilvl w:val="0"/>
          <w:numId w:val="4"/>
        </w:numPr>
        <w:tabs>
          <w:tab w:val="left" w:pos="5148"/>
        </w:tabs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235BEA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CHE</w:t>
      </w:r>
      <w:r w:rsidRPr="00235BE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il nucleo </w:t>
      </w:r>
      <w:r w:rsidRPr="00235BEA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NON E’ BENEFICIARIO</w:t>
      </w:r>
      <w:r w:rsidRPr="00235BE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di interventi assistenziali erogati da INPS/Comuni/ASL o da altri enti pubblici o privati  ( progetti l.162/98, ritornare a casa, progetto homecare</w:t>
      </w:r>
      <w:r w:rsidR="00235BEA" w:rsidRPr="00235BEA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r w:rsidRPr="00235BE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etc )</w:t>
      </w:r>
    </w:p>
    <w:p w14:paraId="6D4E0773" w14:textId="1FD35B43" w:rsidR="00E27A80" w:rsidRPr="00235BEA" w:rsidRDefault="00E27A80" w:rsidP="00E27A80">
      <w:pPr>
        <w:pStyle w:val="Paragrafoelenco"/>
        <w:numPr>
          <w:ilvl w:val="0"/>
          <w:numId w:val="4"/>
        </w:numPr>
        <w:tabs>
          <w:tab w:val="left" w:pos="5148"/>
        </w:tabs>
        <w:ind w:left="426" w:hanging="426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235BEA">
        <w:rPr>
          <w:rFonts w:ascii="Times New Roman" w:hAnsi="Times New Roman" w:cs="Times New Roman"/>
          <w:b/>
          <w:spacing w:val="-2"/>
          <w:sz w:val="24"/>
          <w:szCs w:val="24"/>
        </w:rPr>
        <w:t>CHE il reddito ISEE Del richiedente è il seguente :___________________________________;</w:t>
      </w:r>
    </w:p>
    <w:p w14:paraId="4FE90FAB" w14:textId="2E2E6417" w:rsidR="00BA38C9" w:rsidRPr="00235BEA" w:rsidRDefault="00BA38C9" w:rsidP="00AA3019">
      <w:pPr>
        <w:pStyle w:val="Paragrafoelenco"/>
        <w:numPr>
          <w:ilvl w:val="0"/>
          <w:numId w:val="4"/>
        </w:numPr>
        <w:tabs>
          <w:tab w:val="left" w:pos="5148"/>
        </w:tabs>
        <w:ind w:left="426" w:hanging="426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  <w:r w:rsidRPr="00235BEA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Servizi fruiti settimanalmente dal destinatario del piano</w:t>
      </w:r>
      <w:r w:rsidR="00E27A80" w:rsidRPr="00235BEA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( Servizi infermieristici, ricoveri, fisioterapia etc)</w:t>
      </w:r>
      <w:r w:rsidRPr="00235BE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1003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7"/>
        <w:gridCol w:w="2160"/>
        <w:gridCol w:w="1440"/>
        <w:gridCol w:w="1484"/>
      </w:tblGrid>
      <w:tr w:rsidR="00BA38C9" w:rsidRPr="00235BEA" w14:paraId="11D90F5C" w14:textId="77777777" w:rsidTr="006A64CC">
        <w:trPr>
          <w:trHeight w:hRule="exact" w:val="739"/>
          <w:jc w:val="center"/>
        </w:trPr>
        <w:tc>
          <w:tcPr>
            <w:tcW w:w="4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0AEE76" w14:textId="77777777" w:rsidR="00BA38C9" w:rsidRPr="00235BEA" w:rsidRDefault="00BA38C9">
            <w:pPr>
              <w:widowControl w:val="0"/>
              <w:spacing w:before="252" w:after="216"/>
              <w:ind w:left="104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en-US"/>
              </w:rPr>
            </w:pPr>
            <w:r w:rsidRPr="00235BEA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Servizio fruito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6AE874" w14:textId="77777777" w:rsidR="00BA38C9" w:rsidRPr="00235BEA" w:rsidRDefault="00BA38C9">
            <w:pPr>
              <w:widowControl w:val="0"/>
              <w:spacing w:before="252" w:after="216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en-US"/>
              </w:rPr>
            </w:pPr>
            <w:r w:rsidRPr="00235BEA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Soggetto erogator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647DD5" w14:textId="77777777" w:rsidR="00BA38C9" w:rsidRPr="00235BEA" w:rsidRDefault="00BA38C9">
            <w:pPr>
              <w:spacing w:before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en-US"/>
              </w:rPr>
            </w:pPr>
            <w:r w:rsidRPr="00235BEA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n. ore</w:t>
            </w:r>
            <w:r w:rsidR="006A64CC" w:rsidRPr="00235BEA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SETTIMANALI</w:t>
            </w:r>
          </w:p>
          <w:p w14:paraId="1F3C5076" w14:textId="77777777" w:rsidR="00BA38C9" w:rsidRPr="00235BEA" w:rsidRDefault="00BA38C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35B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ttimanali</w:t>
            </w: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E790E9" w14:textId="77777777" w:rsidR="00BA38C9" w:rsidRPr="00235BEA" w:rsidRDefault="00BA38C9">
            <w:pPr>
              <w:spacing w:before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en-US"/>
              </w:rPr>
            </w:pPr>
            <w:r w:rsidRPr="00235BEA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n. settimane</w:t>
            </w:r>
            <w:r w:rsidR="006A64CC" w:rsidRPr="00235BEA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ANNUALI</w:t>
            </w:r>
          </w:p>
          <w:p w14:paraId="39AF36E0" w14:textId="77777777" w:rsidR="00BA38C9" w:rsidRPr="00235BEA" w:rsidRDefault="00BA38C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35B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nuali</w:t>
            </w:r>
          </w:p>
        </w:tc>
      </w:tr>
      <w:tr w:rsidR="00BA38C9" w:rsidRPr="00235BEA" w14:paraId="31314F54" w14:textId="77777777" w:rsidTr="00E27A80">
        <w:trPr>
          <w:trHeight w:hRule="exact" w:val="355"/>
          <w:jc w:val="center"/>
        </w:trPr>
        <w:tc>
          <w:tcPr>
            <w:tcW w:w="4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F0A0C" w14:textId="04BA38CB" w:rsidR="00BA38C9" w:rsidRPr="00235BEA" w:rsidRDefault="00BA38C9">
            <w:pPr>
              <w:widowControl w:val="0"/>
              <w:spacing w:after="108"/>
              <w:ind w:left="10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14F17" w14:textId="77777777" w:rsidR="00BA38C9" w:rsidRPr="00235BEA" w:rsidRDefault="00BA38C9">
            <w:pPr>
              <w:widowControl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4124C" w14:textId="77777777" w:rsidR="00BA38C9" w:rsidRPr="00235BEA" w:rsidRDefault="00BA38C9">
            <w:pPr>
              <w:widowControl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EF1DC" w14:textId="77777777" w:rsidR="00BA38C9" w:rsidRPr="00235BEA" w:rsidRDefault="00BA38C9">
            <w:pPr>
              <w:widowControl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BA38C9" w:rsidRPr="00235BEA" w14:paraId="52E80CE1" w14:textId="77777777" w:rsidTr="00E27A80">
        <w:trPr>
          <w:trHeight w:hRule="exact" w:val="355"/>
          <w:jc w:val="center"/>
        </w:trPr>
        <w:tc>
          <w:tcPr>
            <w:tcW w:w="4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D0B27" w14:textId="77216469" w:rsidR="00BA38C9" w:rsidRPr="00235BEA" w:rsidRDefault="00BA38C9">
            <w:pPr>
              <w:widowControl w:val="0"/>
              <w:spacing w:after="108"/>
              <w:ind w:left="10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1B581" w14:textId="77777777" w:rsidR="00BA38C9" w:rsidRPr="00235BEA" w:rsidRDefault="00BA38C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CE3A3" w14:textId="77777777" w:rsidR="00BA38C9" w:rsidRPr="00235BEA" w:rsidRDefault="00BA38C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5D2E2" w14:textId="77777777" w:rsidR="00BA38C9" w:rsidRPr="00235BEA" w:rsidRDefault="00BA38C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38C9" w:rsidRPr="00235BEA" w14:paraId="4CB2E588" w14:textId="77777777" w:rsidTr="00E27A80">
        <w:trPr>
          <w:trHeight w:hRule="exact" w:val="355"/>
          <w:jc w:val="center"/>
        </w:trPr>
        <w:tc>
          <w:tcPr>
            <w:tcW w:w="4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2F958" w14:textId="571617D7" w:rsidR="00BA38C9" w:rsidRPr="00235BEA" w:rsidRDefault="00BA38C9">
            <w:pPr>
              <w:widowControl w:val="0"/>
              <w:spacing w:after="108"/>
              <w:ind w:left="10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46422" w14:textId="77777777" w:rsidR="00BA38C9" w:rsidRPr="00235BEA" w:rsidRDefault="00BA38C9">
            <w:pPr>
              <w:widowContro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24AE8" w14:textId="77777777" w:rsidR="00BA38C9" w:rsidRPr="00235BEA" w:rsidRDefault="00BA38C9">
            <w:pPr>
              <w:widowContro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0AF53" w14:textId="77777777" w:rsidR="00BA38C9" w:rsidRPr="00235BEA" w:rsidRDefault="00BA38C9">
            <w:pPr>
              <w:widowControl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</w:pPr>
          </w:p>
        </w:tc>
      </w:tr>
      <w:tr w:rsidR="00BA38C9" w:rsidRPr="00235BEA" w14:paraId="296ADF7D" w14:textId="77777777" w:rsidTr="00E27A80">
        <w:trPr>
          <w:trHeight w:hRule="exact" w:val="355"/>
          <w:jc w:val="center"/>
        </w:trPr>
        <w:tc>
          <w:tcPr>
            <w:tcW w:w="4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C7F35" w14:textId="059D6B26" w:rsidR="00BA38C9" w:rsidRPr="00235BEA" w:rsidRDefault="00BA38C9">
            <w:pPr>
              <w:widowControl w:val="0"/>
              <w:spacing w:after="108"/>
              <w:ind w:left="10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8BDD8" w14:textId="77777777" w:rsidR="00BA38C9" w:rsidRPr="00235BEA" w:rsidRDefault="00BA38C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7B3AE" w14:textId="77777777" w:rsidR="00BA38C9" w:rsidRPr="00235BEA" w:rsidRDefault="00BA38C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4D422" w14:textId="77777777" w:rsidR="00BA38C9" w:rsidRPr="00235BEA" w:rsidRDefault="00BA38C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38C9" w:rsidRPr="00235BEA" w14:paraId="57758B96" w14:textId="77777777" w:rsidTr="00E27A80">
        <w:trPr>
          <w:trHeight w:hRule="exact" w:val="355"/>
          <w:jc w:val="center"/>
        </w:trPr>
        <w:tc>
          <w:tcPr>
            <w:tcW w:w="4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C8EAA" w14:textId="032454B2" w:rsidR="00BA38C9" w:rsidRPr="00235BEA" w:rsidRDefault="00BA38C9">
            <w:pPr>
              <w:widowControl w:val="0"/>
              <w:spacing w:after="108"/>
              <w:ind w:left="104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9B179" w14:textId="77777777" w:rsidR="00BA38C9" w:rsidRPr="00235BEA" w:rsidRDefault="00BA38C9">
            <w:pPr>
              <w:widowControl w:val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A651F" w14:textId="77777777" w:rsidR="00BA38C9" w:rsidRPr="00235BEA" w:rsidRDefault="00BA38C9">
            <w:pPr>
              <w:widowControl w:val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61AF9" w14:textId="77777777" w:rsidR="00BA38C9" w:rsidRPr="00235BEA" w:rsidRDefault="00BA38C9">
            <w:pPr>
              <w:widowControl w:val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</w:pPr>
          </w:p>
        </w:tc>
      </w:tr>
    </w:tbl>
    <w:p w14:paraId="261E578C" w14:textId="35D8F611" w:rsidR="0041606A" w:rsidRPr="00235BEA" w:rsidRDefault="0041606A" w:rsidP="00AA3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16C651" w14:textId="3AFCBF17" w:rsidR="00AA3019" w:rsidRPr="00235BEA" w:rsidRDefault="00235BEA" w:rsidP="00235BEA">
      <w:pPr>
        <w:pStyle w:val="Paragrafoelenco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5BEA">
        <w:rPr>
          <w:rFonts w:ascii="Times New Roman" w:hAnsi="Times New Roman" w:cs="Times New Roman"/>
          <w:sz w:val="24"/>
          <w:szCs w:val="24"/>
        </w:rPr>
        <w:t xml:space="preserve">Che il beneficiario è assistito da un parente che beneficia dei permessi garantiti dalla L.162/98 </w:t>
      </w:r>
    </w:p>
    <w:p w14:paraId="3A7198D2" w14:textId="371704AB" w:rsidR="00AA3019" w:rsidRPr="00235BEA" w:rsidRDefault="00235BEA" w:rsidP="00235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BEA">
        <w:rPr>
          <w:rFonts w:ascii="Times New Roman" w:hAnsi="Times New Roman" w:cs="Times New Roman"/>
          <w:sz w:val="24"/>
          <w:szCs w:val="24"/>
        </w:rPr>
        <w:t xml:space="preserve">SE SI indicare: </w:t>
      </w:r>
    </w:p>
    <w:p w14:paraId="6AE88EA1" w14:textId="77777777" w:rsidR="00AA3019" w:rsidRPr="00235BEA" w:rsidRDefault="00AA3019" w:rsidP="00235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BEA">
        <w:rPr>
          <w:rFonts w:ascii="Times New Roman" w:hAnsi="Times New Roman" w:cs="Times New Roman"/>
          <w:sz w:val="24"/>
          <w:szCs w:val="24"/>
        </w:rPr>
        <w:t>Nome _______________________________________ Cognome ___________________________</w:t>
      </w:r>
    </w:p>
    <w:p w14:paraId="0D1498E1" w14:textId="77777777" w:rsidR="00AA3019" w:rsidRPr="00235BEA" w:rsidRDefault="00AA3019" w:rsidP="00235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BEA">
        <w:rPr>
          <w:rFonts w:ascii="Times New Roman" w:hAnsi="Times New Roman" w:cs="Times New Roman"/>
          <w:sz w:val="24"/>
          <w:szCs w:val="24"/>
        </w:rPr>
        <w:t>Datore di lavoro __________________________________________________________________</w:t>
      </w:r>
    </w:p>
    <w:p w14:paraId="6A39A190" w14:textId="77777777" w:rsidR="00AA3019" w:rsidRPr="00235BEA" w:rsidRDefault="00AA3019" w:rsidP="00235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BEA">
        <w:rPr>
          <w:rFonts w:ascii="Times New Roman" w:hAnsi="Times New Roman" w:cs="Times New Roman"/>
          <w:sz w:val="24"/>
          <w:szCs w:val="24"/>
        </w:rPr>
        <w:t>N° Ore  settimanali di permessi fruiti  _________________________ ;</w:t>
      </w:r>
    </w:p>
    <w:p w14:paraId="75116F05" w14:textId="760A4185" w:rsidR="0041606A" w:rsidRDefault="00AA3019" w:rsidP="0023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BEA">
        <w:rPr>
          <w:rFonts w:ascii="Times New Roman" w:hAnsi="Times New Roman" w:cs="Times New Roman"/>
          <w:sz w:val="24"/>
          <w:szCs w:val="24"/>
        </w:rPr>
        <w:t>N° settimane  annuali  di permessi  fruiti ___________________________________________;</w:t>
      </w:r>
    </w:p>
    <w:p w14:paraId="02807678" w14:textId="77777777" w:rsidR="00235BEA" w:rsidRPr="00235BEA" w:rsidRDefault="00235BEA" w:rsidP="0023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3CF69" w14:textId="5B702A78" w:rsidR="00235BEA" w:rsidRPr="00235BEA" w:rsidRDefault="00235BEA" w:rsidP="00235BE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5BEA">
        <w:rPr>
          <w:rFonts w:ascii="Times New Roman" w:hAnsi="Times New Roman" w:cs="Times New Roman"/>
          <w:b/>
          <w:bCs/>
          <w:sz w:val="24"/>
          <w:szCs w:val="24"/>
          <w:u w:val="single"/>
        </w:rPr>
        <w:t>Modalità di erogazione del beneficio :</w:t>
      </w:r>
    </w:p>
    <w:p w14:paraId="38DD18DD" w14:textId="77777777" w:rsidR="0041606A" w:rsidRPr="00235BEA" w:rsidRDefault="0041606A" w:rsidP="0041606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5BEA">
        <w:rPr>
          <w:rFonts w:ascii="Times New Roman" w:hAnsi="Times New Roman" w:cs="Times New Roman"/>
          <w:sz w:val="24"/>
          <w:szCs w:val="24"/>
          <w:u w:val="single"/>
        </w:rPr>
        <w:t xml:space="preserve">Accredito CONTO BENEFICIARIO </w:t>
      </w:r>
    </w:p>
    <w:p w14:paraId="15A55025" w14:textId="77777777" w:rsidR="0041606A" w:rsidRPr="00235BEA" w:rsidRDefault="0041606A" w:rsidP="0041606A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BEA">
        <w:rPr>
          <w:rFonts w:ascii="Times New Roman" w:hAnsi="Times New Roman" w:cs="Times New Roman"/>
          <w:sz w:val="24"/>
          <w:szCs w:val="24"/>
        </w:rPr>
        <w:t>IBAN __________________________________________________________</w:t>
      </w:r>
    </w:p>
    <w:p w14:paraId="02005C69" w14:textId="77777777" w:rsidR="0041606A" w:rsidRPr="00235BEA" w:rsidRDefault="0041606A" w:rsidP="0041606A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2E5C7C3" w14:textId="77777777" w:rsidR="0041606A" w:rsidRPr="00235BEA" w:rsidRDefault="0041606A" w:rsidP="0041606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5BEA">
        <w:rPr>
          <w:rFonts w:ascii="Times New Roman" w:hAnsi="Times New Roman" w:cs="Times New Roman"/>
          <w:sz w:val="24"/>
          <w:szCs w:val="24"/>
          <w:u w:val="single"/>
        </w:rPr>
        <w:t>RIMESSA DIRETTA  ( PRESSO SPORTELLO BANCO DI SARDEGNA)</w:t>
      </w:r>
    </w:p>
    <w:p w14:paraId="242D76B6" w14:textId="77777777" w:rsidR="0041606A" w:rsidRPr="00235BEA" w:rsidRDefault="0041606A" w:rsidP="0041606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5BEA">
        <w:rPr>
          <w:rFonts w:ascii="Times New Roman" w:hAnsi="Times New Roman" w:cs="Times New Roman"/>
          <w:sz w:val="24"/>
          <w:szCs w:val="24"/>
          <w:u w:val="single"/>
        </w:rPr>
        <w:t xml:space="preserve">DELEGA PER LA RISCOSSIONE </w:t>
      </w:r>
    </w:p>
    <w:p w14:paraId="7F2FD9B0" w14:textId="77777777" w:rsidR="0041606A" w:rsidRPr="00235BEA" w:rsidRDefault="0041606A" w:rsidP="0041606A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131B6FC" w14:textId="77777777" w:rsidR="00C42BCC" w:rsidRPr="00235BEA" w:rsidRDefault="00F3414D" w:rsidP="00AA3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5BEA">
        <w:rPr>
          <w:rFonts w:ascii="Times New Roman" w:hAnsi="Times New Roman" w:cs="Times New Roman"/>
          <w:b/>
          <w:bCs/>
          <w:sz w:val="24"/>
          <w:szCs w:val="24"/>
          <w:u w:val="single"/>
        </w:rPr>
        <w:t>DOCUMENTI DA ALLEGARE</w:t>
      </w:r>
    </w:p>
    <w:p w14:paraId="52121E82" w14:textId="7A59A7E9" w:rsidR="00C42BCC" w:rsidRDefault="00C42BCC" w:rsidP="00C42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-BoldMT" w:eastAsia="Arial-BoldMT" w:hAnsi="Times New Roman" w:cs="Arial-BoldMT" w:hint="eastAsia"/>
          <w:b/>
          <w:bCs/>
          <w:sz w:val="28"/>
          <w:szCs w:val="28"/>
        </w:rPr>
        <w:t>□</w:t>
      </w:r>
      <w:r>
        <w:rPr>
          <w:rFonts w:ascii="Arial-BoldMT" w:eastAsia="Arial-BoldMT" w:hAnsi="Times New Roman" w:cs="Arial-BoldMT"/>
          <w:b/>
          <w:bCs/>
          <w:sz w:val="28"/>
          <w:szCs w:val="28"/>
        </w:rPr>
        <w:t xml:space="preserve"> </w:t>
      </w:r>
      <w:r w:rsidRPr="00AF1F12">
        <w:rPr>
          <w:rFonts w:ascii="Times New Roman" w:hAnsi="Times New Roman" w:cs="Times New Roman"/>
          <w:b/>
          <w:sz w:val="24"/>
          <w:szCs w:val="24"/>
        </w:rPr>
        <w:t>Fotocopia di un documento di identità</w:t>
      </w:r>
      <w:r w:rsidR="00235BEA">
        <w:rPr>
          <w:rFonts w:ascii="Times New Roman" w:hAnsi="Times New Roman" w:cs="Times New Roman"/>
          <w:sz w:val="24"/>
          <w:szCs w:val="24"/>
        </w:rPr>
        <w:t xml:space="preserve"> del richiedente;</w:t>
      </w:r>
    </w:p>
    <w:p w14:paraId="1C294928" w14:textId="65E4BE51" w:rsidR="00C42BCC" w:rsidRDefault="00C42BCC" w:rsidP="00AF1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-BoldMT" w:eastAsia="Arial-BoldMT" w:hAnsi="Times New Roman" w:cs="Arial-BoldMT" w:hint="eastAsia"/>
          <w:b/>
          <w:bCs/>
          <w:sz w:val="28"/>
          <w:szCs w:val="28"/>
        </w:rPr>
        <w:t>□</w:t>
      </w:r>
      <w:r>
        <w:rPr>
          <w:rFonts w:ascii="Arial-BoldMT" w:eastAsia="Arial-BoldMT" w:hAnsi="Times New Roman" w:cs="Arial-BoldMT"/>
          <w:b/>
          <w:bCs/>
          <w:sz w:val="28"/>
          <w:szCs w:val="28"/>
        </w:rPr>
        <w:t xml:space="preserve"> </w:t>
      </w:r>
      <w:r w:rsidRPr="00AF1F12">
        <w:rPr>
          <w:rFonts w:ascii="Times New Roman" w:hAnsi="Times New Roman" w:cs="Times New Roman"/>
          <w:b/>
          <w:sz w:val="24"/>
          <w:szCs w:val="24"/>
        </w:rPr>
        <w:t>Fotocopia della certificazione di handicap grave</w:t>
      </w:r>
      <w:r>
        <w:rPr>
          <w:rFonts w:ascii="Times New Roman" w:hAnsi="Times New Roman" w:cs="Times New Roman"/>
          <w:sz w:val="24"/>
          <w:szCs w:val="24"/>
        </w:rPr>
        <w:t>, ai sensi</w:t>
      </w:r>
      <w:r w:rsidR="00276187">
        <w:rPr>
          <w:rFonts w:ascii="Times New Roman" w:hAnsi="Times New Roman" w:cs="Times New Roman"/>
          <w:sz w:val="24"/>
          <w:szCs w:val="24"/>
        </w:rPr>
        <w:t xml:space="preserve"> della Legge 104/92</w:t>
      </w:r>
      <w:r w:rsidR="00AA3019">
        <w:rPr>
          <w:rFonts w:ascii="Times New Roman" w:hAnsi="Times New Roman" w:cs="Times New Roman"/>
          <w:sz w:val="24"/>
          <w:szCs w:val="24"/>
        </w:rPr>
        <w:t xml:space="preserve"> o di altra certificazione attestante situazione sanitaria;</w:t>
      </w:r>
    </w:p>
    <w:p w14:paraId="76E83488" w14:textId="77777777" w:rsidR="00222CF5" w:rsidRDefault="00C42BCC" w:rsidP="00C42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-BoldMT" w:eastAsia="Arial-BoldMT" w:hAnsi="Times New Roman" w:cs="Arial-BoldMT" w:hint="eastAsia"/>
          <w:b/>
          <w:bCs/>
          <w:sz w:val="28"/>
          <w:szCs w:val="28"/>
        </w:rPr>
        <w:t>□</w:t>
      </w:r>
      <w:r>
        <w:rPr>
          <w:rFonts w:ascii="Arial-BoldMT" w:eastAsia="Arial-BoldMT" w:hAnsi="Times New Roman" w:cs="Arial-BoldMT"/>
          <w:b/>
          <w:bCs/>
          <w:sz w:val="28"/>
          <w:szCs w:val="28"/>
        </w:rPr>
        <w:t xml:space="preserve"> </w:t>
      </w:r>
      <w:r w:rsidRPr="00AF1F12">
        <w:rPr>
          <w:rFonts w:ascii="Times New Roman" w:hAnsi="Times New Roman" w:cs="Times New Roman"/>
          <w:b/>
          <w:sz w:val="24"/>
          <w:szCs w:val="24"/>
        </w:rPr>
        <w:t>Scheda Salute</w:t>
      </w:r>
      <w:r>
        <w:rPr>
          <w:rFonts w:ascii="Times New Roman" w:hAnsi="Times New Roman" w:cs="Times New Roman"/>
          <w:sz w:val="24"/>
          <w:szCs w:val="24"/>
        </w:rPr>
        <w:t xml:space="preserve"> - Allegato 3 - allegata al presente modul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he dovrà essere compilata e firmata dal Medico di Medicina Generale</w:t>
      </w:r>
      <w:r w:rsidR="00F47F15">
        <w:rPr>
          <w:rFonts w:ascii="Times New Roman" w:hAnsi="Times New Roman" w:cs="Times New Roman"/>
          <w:sz w:val="24"/>
          <w:szCs w:val="24"/>
        </w:rPr>
        <w:t>.</w:t>
      </w:r>
    </w:p>
    <w:p w14:paraId="002E9122" w14:textId="22EAB4CC" w:rsidR="00BE50DC" w:rsidRPr="00BE50DC" w:rsidRDefault="00C42BCC" w:rsidP="00BE50DC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BE50DC">
        <w:rPr>
          <w:rFonts w:ascii="Times New Roman" w:eastAsia="Arial-BoldMT" w:hAnsi="Times New Roman" w:cs="Times New Roman"/>
          <w:b/>
          <w:bCs/>
          <w:sz w:val="28"/>
          <w:szCs w:val="28"/>
        </w:rPr>
        <w:t xml:space="preserve">□ </w:t>
      </w:r>
      <w:r w:rsidR="00F3414D" w:rsidRPr="00BE50DC">
        <w:rPr>
          <w:rFonts w:ascii="Times New Roman" w:eastAsia="Arial-BoldMT" w:hAnsi="Times New Roman" w:cs="Times New Roman"/>
          <w:b/>
          <w:bCs/>
          <w:sz w:val="28"/>
          <w:szCs w:val="28"/>
        </w:rPr>
        <w:t>A</w:t>
      </w:r>
      <w:r w:rsidR="00222CF5" w:rsidRPr="00BE50DC">
        <w:rPr>
          <w:rFonts w:ascii="Times New Roman" w:hAnsi="Times New Roman" w:cs="Times New Roman"/>
          <w:b/>
        </w:rPr>
        <w:t xml:space="preserve">ttestazione ISEE – </w:t>
      </w:r>
      <w:r w:rsidR="00AA3019">
        <w:rPr>
          <w:rFonts w:ascii="Times New Roman" w:hAnsi="Times New Roman" w:cs="Times New Roman"/>
          <w:b/>
        </w:rPr>
        <w:t>in corso di validità;</w:t>
      </w:r>
    </w:p>
    <w:p w14:paraId="158267D2" w14:textId="77777777" w:rsidR="00C42BCC" w:rsidRDefault="00C42BCC" w:rsidP="00C42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-BoldMT" w:eastAsia="Arial-BoldMT" w:hAnsi="Times New Roman" w:cs="Arial-BoldMT" w:hint="eastAsia"/>
          <w:b/>
          <w:bCs/>
          <w:sz w:val="28"/>
          <w:szCs w:val="28"/>
        </w:rPr>
        <w:t>□</w:t>
      </w:r>
      <w:r>
        <w:rPr>
          <w:rFonts w:ascii="Arial-BoldMT" w:eastAsia="Arial-BoldMT" w:hAnsi="Times New Roman" w:cs="Arial-BoldMT"/>
          <w:b/>
          <w:bCs/>
          <w:sz w:val="28"/>
          <w:szCs w:val="28"/>
        </w:rPr>
        <w:t xml:space="preserve"> </w:t>
      </w:r>
      <w:r w:rsidRPr="007533BA">
        <w:rPr>
          <w:rFonts w:ascii="Times New Roman" w:hAnsi="Times New Roman" w:cs="Times New Roman"/>
          <w:b/>
          <w:sz w:val="24"/>
          <w:szCs w:val="24"/>
        </w:rPr>
        <w:t>Fotocopia</w:t>
      </w:r>
      <w:r>
        <w:rPr>
          <w:rFonts w:ascii="Times New Roman" w:hAnsi="Times New Roman" w:cs="Times New Roman"/>
          <w:sz w:val="24"/>
          <w:szCs w:val="24"/>
        </w:rPr>
        <w:t xml:space="preserve"> della documentazione attestante l’eventuale nomina di tutore o di amministratore di sostegno;</w:t>
      </w:r>
    </w:p>
    <w:p w14:paraId="4D46DADC" w14:textId="5F64B9F9" w:rsidR="00C42BCC" w:rsidRDefault="00C42BCC" w:rsidP="00C42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-BoldMT" w:eastAsia="Arial-BoldMT" w:hAnsi="Times New Roman" w:cs="Arial-BoldMT" w:hint="eastAsia"/>
          <w:b/>
          <w:bCs/>
          <w:sz w:val="28"/>
          <w:szCs w:val="28"/>
        </w:rPr>
        <w:t>□</w:t>
      </w:r>
      <w:r>
        <w:rPr>
          <w:rFonts w:ascii="Arial-BoldMT" w:eastAsia="Arial-BoldMT" w:hAnsi="Times New Roman" w:cs="Arial-BoldMT"/>
          <w:b/>
          <w:bCs/>
          <w:sz w:val="28"/>
          <w:szCs w:val="28"/>
        </w:rPr>
        <w:t xml:space="preserve"> </w:t>
      </w:r>
      <w:r w:rsidR="00971684">
        <w:rPr>
          <w:rFonts w:ascii="Times New Roman" w:hAnsi="Times New Roman" w:cs="Times New Roman"/>
          <w:sz w:val="24"/>
          <w:szCs w:val="24"/>
        </w:rPr>
        <w:t>Certificazione attestante la presenza nel nucleo familiare d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AA3019">
        <w:rPr>
          <w:rFonts w:ascii="Times New Roman" w:hAnsi="Times New Roman" w:cs="Times New Roman"/>
          <w:sz w:val="24"/>
          <w:szCs w:val="24"/>
        </w:rPr>
        <w:t>richiedente</w:t>
      </w:r>
      <w:r w:rsidR="00971684">
        <w:rPr>
          <w:rFonts w:ascii="Times New Roman" w:hAnsi="Times New Roman" w:cs="Times New Roman"/>
          <w:sz w:val="24"/>
          <w:szCs w:val="24"/>
        </w:rPr>
        <w:t xml:space="preserve"> di altri familiari </w:t>
      </w:r>
      <w:r>
        <w:rPr>
          <w:rFonts w:ascii="Times New Roman" w:hAnsi="Times New Roman" w:cs="Times New Roman"/>
          <w:sz w:val="24"/>
          <w:szCs w:val="24"/>
        </w:rPr>
        <w:t xml:space="preserve">affetti da gravi patologie, </w:t>
      </w:r>
      <w:r w:rsidR="00A019B6">
        <w:rPr>
          <w:rFonts w:ascii="Times New Roman" w:hAnsi="Times New Roman" w:cs="Times New Roman"/>
          <w:sz w:val="24"/>
          <w:szCs w:val="24"/>
        </w:rPr>
        <w:t xml:space="preserve">(invalidità, certificazione L.104/92 art. 3. Comma 1  ecc, </w:t>
      </w:r>
      <w:r w:rsidR="00971684">
        <w:rPr>
          <w:rFonts w:ascii="Times New Roman" w:hAnsi="Times New Roman" w:cs="Times New Roman"/>
          <w:sz w:val="24"/>
          <w:szCs w:val="24"/>
        </w:rPr>
        <w:t>o altra certificazione</w:t>
      </w:r>
      <w:r w:rsidR="00A019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3F7075" w14:textId="3AC9FAAB" w:rsidR="00AA3019" w:rsidRDefault="00AA3019" w:rsidP="00C42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95753" w14:textId="77777777" w:rsidR="00AA3019" w:rsidRDefault="00AA3019" w:rsidP="00C42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7B7E2" w14:textId="77777777" w:rsidR="00AA3019" w:rsidRDefault="00AA3019" w:rsidP="00AA3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____________________ Firma _____________________________</w:t>
      </w:r>
    </w:p>
    <w:p w14:paraId="0FC643CD" w14:textId="77777777" w:rsidR="00AA3019" w:rsidRDefault="00AA3019" w:rsidP="00AA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23DC20" w14:textId="77777777" w:rsidR="00AA3019" w:rsidRDefault="00AA3019" w:rsidP="00AA3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l sottoscritto, in conformità di quanto sancito dall’art. 13 del D. Lgs 30 Giugno 2007 N. 196 </w:t>
      </w:r>
      <w:r>
        <w:rPr>
          <w:rFonts w:ascii="Times New Roman" w:hAnsi="Times New Roman" w:cs="Times New Roman"/>
          <w:b/>
          <w:bCs/>
          <w:i/>
          <w:iCs/>
        </w:rPr>
        <w:t>“Codice in materia di protezione dei dati personali”</w:t>
      </w:r>
      <w:r>
        <w:rPr>
          <w:rFonts w:ascii="Times New Roman" w:hAnsi="Times New Roman" w:cs="Times New Roman"/>
          <w:b/>
          <w:bCs/>
        </w:rPr>
        <w:t>, autorizza il trattamento dei dati personali da parte del Settore Servizi Sociali del Comune di Barumini esclusivamente nell’ambito del procedimento connesso alla pratica della Legge 162/98.</w:t>
      </w:r>
    </w:p>
    <w:p w14:paraId="2EC08A7F" w14:textId="77777777" w:rsidR="00AA3019" w:rsidRDefault="00AA3019" w:rsidP="00AA3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B8DFFEE" w14:textId="77777777" w:rsidR="00AA3019" w:rsidRDefault="00AA3019" w:rsidP="00AA3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____________________ Firma _____________________________</w:t>
      </w:r>
    </w:p>
    <w:p w14:paraId="6C480067" w14:textId="77777777" w:rsidR="00A019B6" w:rsidRDefault="00A019B6" w:rsidP="00C42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1445BFE" w14:textId="77777777" w:rsidR="00A67784" w:rsidRDefault="00A67784" w:rsidP="00A67784">
      <w:pPr>
        <w:pStyle w:val="Default"/>
        <w:rPr>
          <w:sz w:val="23"/>
          <w:szCs w:val="23"/>
        </w:rPr>
      </w:pPr>
    </w:p>
    <w:p w14:paraId="5689DA64" w14:textId="77777777" w:rsidR="00A019B6" w:rsidRDefault="00A019B6" w:rsidP="00C42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A019B6" w:rsidSect="00E27A80">
      <w:pgSz w:w="11906" w:h="16838"/>
      <w:pgMar w:top="993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237E"/>
    <w:multiLevelType w:val="hybridMultilevel"/>
    <w:tmpl w:val="C30AE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73BE"/>
    <w:multiLevelType w:val="hybridMultilevel"/>
    <w:tmpl w:val="C2025960"/>
    <w:lvl w:ilvl="0" w:tplc="113A51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4427C"/>
    <w:multiLevelType w:val="hybridMultilevel"/>
    <w:tmpl w:val="DD42F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72DC0"/>
    <w:multiLevelType w:val="hybridMultilevel"/>
    <w:tmpl w:val="F86AC1B4"/>
    <w:lvl w:ilvl="0" w:tplc="09602B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3739E"/>
    <w:multiLevelType w:val="hybridMultilevel"/>
    <w:tmpl w:val="6F36D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BCC"/>
    <w:rsid w:val="00081FBC"/>
    <w:rsid w:val="00121B44"/>
    <w:rsid w:val="00132668"/>
    <w:rsid w:val="00157434"/>
    <w:rsid w:val="00222CF5"/>
    <w:rsid w:val="00235BEA"/>
    <w:rsid w:val="00276187"/>
    <w:rsid w:val="002E2219"/>
    <w:rsid w:val="002E5654"/>
    <w:rsid w:val="002E6DF4"/>
    <w:rsid w:val="002F2440"/>
    <w:rsid w:val="00345B9D"/>
    <w:rsid w:val="00362281"/>
    <w:rsid w:val="003D089E"/>
    <w:rsid w:val="0041606A"/>
    <w:rsid w:val="00487F6C"/>
    <w:rsid w:val="005F560E"/>
    <w:rsid w:val="00614F36"/>
    <w:rsid w:val="006179A3"/>
    <w:rsid w:val="00633756"/>
    <w:rsid w:val="00667611"/>
    <w:rsid w:val="0069237F"/>
    <w:rsid w:val="006A64CC"/>
    <w:rsid w:val="007533BA"/>
    <w:rsid w:val="00776C67"/>
    <w:rsid w:val="00892900"/>
    <w:rsid w:val="008C21E9"/>
    <w:rsid w:val="00916D8D"/>
    <w:rsid w:val="00971684"/>
    <w:rsid w:val="00A019B6"/>
    <w:rsid w:val="00A162DD"/>
    <w:rsid w:val="00A67784"/>
    <w:rsid w:val="00AA3019"/>
    <w:rsid w:val="00AE3F37"/>
    <w:rsid w:val="00AF1F12"/>
    <w:rsid w:val="00BA38C9"/>
    <w:rsid w:val="00BE50DC"/>
    <w:rsid w:val="00C108F8"/>
    <w:rsid w:val="00C17498"/>
    <w:rsid w:val="00C42BCC"/>
    <w:rsid w:val="00C66D7F"/>
    <w:rsid w:val="00D242D2"/>
    <w:rsid w:val="00D70632"/>
    <w:rsid w:val="00DA5D97"/>
    <w:rsid w:val="00E27A80"/>
    <w:rsid w:val="00E35B6A"/>
    <w:rsid w:val="00E85923"/>
    <w:rsid w:val="00F3414D"/>
    <w:rsid w:val="00F47F15"/>
    <w:rsid w:val="00F77FC4"/>
    <w:rsid w:val="00FC29B1"/>
    <w:rsid w:val="00FD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71857E"/>
  <w15:docId w15:val="{53622657-BC11-4BCC-91AC-25797D79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6C67"/>
  </w:style>
  <w:style w:type="paragraph" w:styleId="Titolo1">
    <w:name w:val="heading 1"/>
    <w:basedOn w:val="Normale"/>
    <w:next w:val="Normale"/>
    <w:link w:val="Titolo1Carattere"/>
    <w:qFormat/>
    <w:rsid w:val="00AF1F1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A38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A38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A38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F1F12"/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AF1F1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F1F12"/>
    <w:pPr>
      <w:ind w:left="720"/>
      <w:contextualSpacing/>
    </w:pPr>
  </w:style>
  <w:style w:type="paragraph" w:customStyle="1" w:styleId="Style1">
    <w:name w:val="Style 1"/>
    <w:basedOn w:val="Normale"/>
    <w:rsid w:val="00BA38C9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A38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A38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A38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BE50DC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8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.socialebarumini@tisca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12AC-5C43-41C4-BBF3-8939D211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39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</dc:creator>
  <cp:keywords/>
  <dc:description/>
  <cp:lastModifiedBy>c.atzori</cp:lastModifiedBy>
  <cp:revision>3</cp:revision>
  <cp:lastPrinted>2016-07-29T09:19:00Z</cp:lastPrinted>
  <dcterms:created xsi:type="dcterms:W3CDTF">2020-09-18T09:55:00Z</dcterms:created>
  <dcterms:modified xsi:type="dcterms:W3CDTF">2021-02-08T09:23:00Z</dcterms:modified>
</cp:coreProperties>
</file>